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6B6FFD35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1F0B7F">
        <w:rPr>
          <w:rFonts w:cstheme="minorHAnsi"/>
          <w:lang w:val="pl-PL"/>
        </w:rPr>
        <w:t xml:space="preserve"> 03.</w:t>
      </w:r>
      <w:r w:rsidR="007D541A">
        <w:rPr>
          <w:rFonts w:cstheme="minorHAnsi"/>
          <w:lang w:val="pl-PL"/>
        </w:rPr>
        <w:t>0</w:t>
      </w:r>
      <w:r w:rsidR="00420560">
        <w:rPr>
          <w:rFonts w:cstheme="minorHAnsi"/>
          <w:lang w:val="pl-PL"/>
        </w:rPr>
        <w:t>6</w:t>
      </w:r>
      <w:r w:rsidR="004505CF" w:rsidRPr="00062E4E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 xml:space="preserve">2020 </w:t>
      </w:r>
      <w:r w:rsidR="00611ADB" w:rsidRPr="00062E4E">
        <w:rPr>
          <w:rFonts w:cstheme="minorHAnsi"/>
          <w:lang w:val="pl-PL"/>
        </w:rPr>
        <w:t>r.</w:t>
      </w:r>
    </w:p>
    <w:p w14:paraId="7A3B3715" w14:textId="77777777" w:rsidR="00422FF7" w:rsidRDefault="00422FF7" w:rsidP="006D22B2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36AB619B" w14:textId="77777777" w:rsidR="00F96B94" w:rsidRDefault="00F96B94" w:rsidP="00804B6C">
      <w:pPr>
        <w:spacing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14:paraId="62DC709D" w14:textId="1516077F" w:rsidR="00EF1775" w:rsidRPr="00897098" w:rsidRDefault="00DE7DE5" w:rsidP="00BB4640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897098">
        <w:rPr>
          <w:rFonts w:cstheme="minorHAnsi"/>
          <w:b/>
          <w:sz w:val="24"/>
          <w:szCs w:val="24"/>
          <w:lang w:val="pl-PL"/>
        </w:rPr>
        <w:t>Rynek pracy wróci do elastycznych form zatrudnienia</w:t>
      </w:r>
    </w:p>
    <w:p w14:paraId="349C98BC" w14:textId="77777777" w:rsidR="005838AD" w:rsidRPr="00897098" w:rsidRDefault="005838AD" w:rsidP="005D2DBA">
      <w:pPr>
        <w:spacing w:line="240" w:lineRule="auto"/>
        <w:rPr>
          <w:rFonts w:cstheme="minorHAnsi"/>
          <w:b/>
          <w:sz w:val="24"/>
          <w:szCs w:val="24"/>
          <w:lang w:val="pl-PL"/>
        </w:rPr>
      </w:pPr>
    </w:p>
    <w:p w14:paraId="7D57B738" w14:textId="2DEB7911" w:rsidR="00804B6C" w:rsidRPr="00897098" w:rsidRDefault="00593B8C" w:rsidP="005838AD">
      <w:pPr>
        <w:spacing w:line="240" w:lineRule="auto"/>
        <w:jc w:val="both"/>
        <w:rPr>
          <w:rFonts w:cstheme="minorHAnsi"/>
          <w:b/>
          <w:sz w:val="24"/>
          <w:szCs w:val="24"/>
          <w:lang w:val="pl-PL"/>
        </w:rPr>
      </w:pPr>
      <w:r w:rsidRPr="00897098">
        <w:rPr>
          <w:rFonts w:cstheme="minorHAnsi"/>
          <w:b/>
          <w:sz w:val="24"/>
          <w:szCs w:val="24"/>
          <w:lang w:val="pl-PL"/>
        </w:rPr>
        <w:t>Covid-19 dotkliwie dotknął polską i światową gospodarkę</w:t>
      </w:r>
      <w:r w:rsidR="006C5B12" w:rsidRPr="00897098">
        <w:rPr>
          <w:rFonts w:cstheme="minorHAnsi"/>
          <w:b/>
          <w:sz w:val="24"/>
          <w:szCs w:val="24"/>
          <w:lang w:val="pl-PL"/>
        </w:rPr>
        <w:t>.</w:t>
      </w:r>
      <w:r w:rsidRPr="00897098">
        <w:rPr>
          <w:rFonts w:cstheme="minorHAnsi"/>
          <w:b/>
          <w:sz w:val="24"/>
          <w:szCs w:val="24"/>
          <w:lang w:val="pl-PL"/>
        </w:rPr>
        <w:t xml:space="preserve"> </w:t>
      </w:r>
      <w:r w:rsidR="00DE7DE5" w:rsidRPr="00897098">
        <w:rPr>
          <w:rFonts w:cstheme="minorHAnsi"/>
          <w:b/>
          <w:sz w:val="24"/>
          <w:szCs w:val="24"/>
          <w:lang w:val="pl-PL"/>
        </w:rPr>
        <w:t xml:space="preserve">Niemal każde przedsiębiorstwo musi się teraz zmierzyć z kryzysem finansowym i </w:t>
      </w:r>
      <w:r w:rsidRPr="00897098">
        <w:rPr>
          <w:rFonts w:cstheme="minorHAnsi"/>
          <w:b/>
          <w:sz w:val="24"/>
          <w:szCs w:val="24"/>
          <w:lang w:val="pl-PL"/>
        </w:rPr>
        <w:t>odbudową pozycji. Niepewne czasy powodują, że firmy zaczynają szukać bardziej elastycznych form zatrudnienia. Wiele wskazuje na to, że zamiast ponownie zatrudniać na etaty sięgną po pracowników tymczasowych.</w:t>
      </w:r>
    </w:p>
    <w:p w14:paraId="6567DD45" w14:textId="77777777" w:rsidR="00356416" w:rsidRPr="00897098" w:rsidRDefault="00356416" w:rsidP="00004E98">
      <w:pPr>
        <w:spacing w:line="240" w:lineRule="auto"/>
        <w:jc w:val="both"/>
        <w:rPr>
          <w:rFonts w:cstheme="minorHAnsi"/>
          <w:b/>
          <w:sz w:val="24"/>
          <w:szCs w:val="24"/>
          <w:lang w:val="pl-PL"/>
        </w:rPr>
      </w:pPr>
    </w:p>
    <w:p w14:paraId="64BFDC2C" w14:textId="101E50CD" w:rsidR="0009306F" w:rsidRPr="00D66FDE" w:rsidRDefault="00FC1913" w:rsidP="00004E98">
      <w:pPr>
        <w:spacing w:line="240" w:lineRule="auto"/>
        <w:jc w:val="both"/>
        <w:rPr>
          <w:rFonts w:cstheme="minorHAnsi"/>
          <w:b/>
          <w:bCs/>
        </w:rPr>
      </w:pPr>
      <w:r w:rsidRPr="00D66FDE">
        <w:rPr>
          <w:rFonts w:cstheme="minorHAnsi"/>
          <w:bCs/>
          <w:lang w:val="pl-PL"/>
        </w:rPr>
        <w:t>Kryzys gospodarczy związany z pandemią spowodował stagnację wielu przedsiębiorstw,</w:t>
      </w:r>
      <w:r w:rsidR="00F96B94" w:rsidRPr="00D66FDE">
        <w:rPr>
          <w:rFonts w:cstheme="minorHAnsi"/>
          <w:bCs/>
          <w:lang w:val="pl-PL"/>
        </w:rPr>
        <w:t xml:space="preserve"> upadłość małych firm i drastyczną redukcję etatów.</w:t>
      </w:r>
      <w:r w:rsidR="00094DCC" w:rsidRPr="00D66FDE">
        <w:rPr>
          <w:rFonts w:cstheme="minorHAnsi"/>
          <w:bCs/>
          <w:lang w:val="pl-PL"/>
        </w:rPr>
        <w:t xml:space="preserve"> </w:t>
      </w:r>
      <w:r w:rsidR="00094DCC" w:rsidRPr="00D66FDE">
        <w:t xml:space="preserve">Obecnie, na etapie odmrażania gospodarki, </w:t>
      </w:r>
      <w:r w:rsidR="00094DCC" w:rsidRPr="00D66FDE">
        <w:rPr>
          <w:rFonts w:cstheme="minorHAnsi"/>
          <w:bCs/>
          <w:lang w:val="pl-PL"/>
        </w:rPr>
        <w:t>w</w:t>
      </w:r>
      <w:r w:rsidR="00F96B94" w:rsidRPr="00D66FDE">
        <w:rPr>
          <w:rFonts w:cstheme="minorHAnsi"/>
          <w:bCs/>
          <w:lang w:val="pl-PL"/>
        </w:rPr>
        <w:t>iększość przedsiębiorstw skupia się na walce o utrzymanie się na rynku</w:t>
      </w:r>
      <w:r w:rsidR="005838AD" w:rsidRPr="00D66FDE">
        <w:rPr>
          <w:rFonts w:cstheme="minorHAnsi"/>
          <w:bCs/>
          <w:lang w:val="pl-PL"/>
        </w:rPr>
        <w:t xml:space="preserve"> </w:t>
      </w:r>
      <w:r w:rsidR="00094DCC" w:rsidRPr="00D66FDE">
        <w:rPr>
          <w:rFonts w:cstheme="minorHAnsi"/>
          <w:bCs/>
          <w:lang w:val="pl-PL"/>
        </w:rPr>
        <w:t>i zachowani</w:t>
      </w:r>
      <w:r w:rsidR="005838AD" w:rsidRPr="00D66FDE">
        <w:rPr>
          <w:rFonts w:cstheme="minorHAnsi"/>
          <w:bCs/>
          <w:lang w:val="pl-PL"/>
        </w:rPr>
        <w:t xml:space="preserve">e </w:t>
      </w:r>
      <w:r w:rsidR="00094DCC" w:rsidRPr="00D66FDE">
        <w:rPr>
          <w:rFonts w:cstheme="minorHAnsi"/>
          <w:bCs/>
          <w:lang w:val="pl-PL"/>
        </w:rPr>
        <w:t xml:space="preserve">płynności finansowej. </w:t>
      </w:r>
      <w:r w:rsidR="0009306F" w:rsidRPr="00D66FDE">
        <w:rPr>
          <w:rFonts w:cstheme="minorHAnsi"/>
        </w:rPr>
        <w:t xml:space="preserve">Polska gospodarka w końcu zacznie się odbijać, ale będziemy mieć już do czynienia z innym rynkiem pracy. </w:t>
      </w:r>
      <w:r w:rsidR="005D4C2F" w:rsidRPr="00D66FDE">
        <w:rPr>
          <w:rFonts w:cstheme="minorHAnsi"/>
          <w:bCs/>
        </w:rPr>
        <w:t>Prognozy wskazują, że pracodawcy chętniej skorzystają z potencjału pracowników tymczasowych</w:t>
      </w:r>
      <w:r w:rsidR="005D4C2F" w:rsidRPr="00D66FDE">
        <w:rPr>
          <w:rStyle w:val="Pogrubienie"/>
          <w:rFonts w:cstheme="minorHAnsi"/>
          <w:b w:val="0"/>
          <w:bCs w:val="0"/>
        </w:rPr>
        <w:t xml:space="preserve"> niż z zatrudnienia na etat we własnym przedsiębiorstwie.</w:t>
      </w:r>
      <w:r w:rsidR="00AF71B8" w:rsidRPr="00D66FDE">
        <w:rPr>
          <w:rStyle w:val="Pogrubienie"/>
          <w:rFonts w:cstheme="minorHAnsi"/>
          <w:b w:val="0"/>
          <w:bCs w:val="0"/>
        </w:rPr>
        <w:t xml:space="preserve"> Skłoni ich do tego niepewność na rynku</w:t>
      </w:r>
      <w:r w:rsidR="005838AD" w:rsidRPr="00D66FDE">
        <w:rPr>
          <w:rStyle w:val="Pogrubienie"/>
          <w:rFonts w:cstheme="minorHAnsi"/>
          <w:b w:val="0"/>
          <w:bCs w:val="0"/>
        </w:rPr>
        <w:t xml:space="preserve">, </w:t>
      </w:r>
      <w:r w:rsidR="00AF71B8" w:rsidRPr="00D66FDE">
        <w:rPr>
          <w:rStyle w:val="Pogrubienie"/>
          <w:rFonts w:cstheme="minorHAnsi"/>
          <w:b w:val="0"/>
          <w:bCs w:val="0"/>
        </w:rPr>
        <w:t>obaw</w:t>
      </w:r>
      <w:r w:rsidR="005838AD" w:rsidRPr="00D66FDE">
        <w:rPr>
          <w:rStyle w:val="Pogrubienie"/>
          <w:rFonts w:cstheme="minorHAnsi"/>
          <w:b w:val="0"/>
          <w:bCs w:val="0"/>
        </w:rPr>
        <w:t>a</w:t>
      </w:r>
      <w:r w:rsidR="00AF71B8" w:rsidRPr="00D66FDE">
        <w:rPr>
          <w:rStyle w:val="Pogrubienie"/>
          <w:rFonts w:cstheme="minorHAnsi"/>
          <w:b w:val="0"/>
          <w:bCs w:val="0"/>
        </w:rPr>
        <w:t xml:space="preserve"> przed kolejn</w:t>
      </w:r>
      <w:r w:rsidR="005838AD" w:rsidRPr="00D66FDE">
        <w:rPr>
          <w:rStyle w:val="Pogrubienie"/>
          <w:rFonts w:cstheme="minorHAnsi"/>
          <w:b w:val="0"/>
          <w:bCs w:val="0"/>
        </w:rPr>
        <w:t>ą</w:t>
      </w:r>
      <w:r w:rsidR="00AF71B8" w:rsidRPr="00D66FDE">
        <w:rPr>
          <w:rStyle w:val="Pogrubienie"/>
          <w:rFonts w:cstheme="minorHAnsi"/>
          <w:b w:val="0"/>
          <w:bCs w:val="0"/>
        </w:rPr>
        <w:t xml:space="preserve"> falą epidemii</w:t>
      </w:r>
      <w:r w:rsidR="005838AD" w:rsidRPr="00D66FDE">
        <w:rPr>
          <w:rStyle w:val="Pogrubienie"/>
          <w:rFonts w:cstheme="minorHAnsi"/>
          <w:b w:val="0"/>
          <w:bCs w:val="0"/>
        </w:rPr>
        <w:t xml:space="preserve"> oraz redukcja kosztów.</w:t>
      </w:r>
    </w:p>
    <w:p w14:paraId="60303A83" w14:textId="423B0215" w:rsidR="005C617F" w:rsidRDefault="005838AD" w:rsidP="005838A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A40B28">
        <w:rPr>
          <w:rFonts w:asciiTheme="minorHAnsi" w:hAnsiTheme="minorHAnsi" w:cstheme="minorHAnsi"/>
          <w:sz w:val="22"/>
          <w:szCs w:val="22"/>
        </w:rPr>
        <w:t>“</w:t>
      </w:r>
      <w:r w:rsidR="00AF71B8" w:rsidRPr="00A40B28">
        <w:rPr>
          <w:rFonts w:asciiTheme="minorHAnsi" w:hAnsiTheme="minorHAnsi" w:cstheme="minorHAnsi"/>
          <w:bCs/>
          <w:i/>
          <w:iCs/>
          <w:sz w:val="22"/>
          <w:szCs w:val="22"/>
        </w:rPr>
        <w:t>Kryzys związany z pandemią spowodował stagnację wielu przedsiębiorstw, także my jako agencja pracy,</w:t>
      </w:r>
      <w:r w:rsidR="009A4037" w:rsidRPr="00A40B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AF71B8" w:rsidRPr="00A40B2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dczuliśmy jego konsekwencje. Drastycznie spadło </w:t>
      </w:r>
      <w:r w:rsidR="00AF71B8" w:rsidRPr="00A40B28">
        <w:rPr>
          <w:rFonts w:asciiTheme="minorHAnsi" w:hAnsiTheme="minorHAnsi" w:cstheme="minorHAnsi"/>
          <w:i/>
          <w:iCs/>
          <w:sz w:val="22"/>
          <w:szCs w:val="22"/>
        </w:rPr>
        <w:t>zatrudnienie pracowników w produkcji</w:t>
      </w:r>
      <w:r w:rsidR="009A4037" w:rsidRPr="00A40B28">
        <w:rPr>
          <w:rFonts w:asciiTheme="minorHAnsi" w:hAnsiTheme="minorHAnsi" w:cstheme="minorHAnsi"/>
          <w:i/>
          <w:iCs/>
          <w:sz w:val="22"/>
          <w:szCs w:val="22"/>
        </w:rPr>
        <w:t xml:space="preserve">, jednym z </w:t>
      </w:r>
      <w:r w:rsidR="00AF71B8" w:rsidRPr="00A40B28">
        <w:rPr>
          <w:rFonts w:asciiTheme="minorHAnsi" w:hAnsiTheme="minorHAnsi" w:cstheme="minorHAnsi"/>
          <w:i/>
          <w:iCs/>
          <w:sz w:val="22"/>
          <w:szCs w:val="22"/>
        </w:rPr>
        <w:t>najważniejszych odbiorc</w:t>
      </w:r>
      <w:r w:rsidR="009A4037" w:rsidRPr="00A40B28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="00AF71B8" w:rsidRPr="00A40B28">
        <w:rPr>
          <w:rFonts w:asciiTheme="minorHAnsi" w:hAnsiTheme="minorHAnsi" w:cstheme="minorHAnsi"/>
          <w:i/>
          <w:iCs/>
          <w:sz w:val="22"/>
          <w:szCs w:val="22"/>
        </w:rPr>
        <w:t xml:space="preserve"> pracy tymczasowej.</w:t>
      </w:r>
      <w:r w:rsidR="00AF71B8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 Obecnie obserwujemy pierwsze efekty odmrażania gospodarki</w:t>
      </w:r>
      <w:r w:rsidR="00647804">
        <w:rPr>
          <w:rFonts w:asciiTheme="minorHAnsi" w:hAnsiTheme="minorHAnsi" w:cstheme="minorHAnsi"/>
          <w:i/>
          <w:iCs/>
          <w:sz w:val="22"/>
          <w:szCs w:val="22"/>
        </w:rPr>
        <w:t xml:space="preserve">, a część firm już uruchomiła linie produkcyjne. </w:t>
      </w:r>
      <w:r w:rsidRPr="00D66FDE">
        <w:rPr>
          <w:rFonts w:asciiTheme="minorHAnsi" w:hAnsiTheme="minorHAnsi" w:cstheme="minorHAnsi"/>
          <w:i/>
          <w:iCs/>
          <w:sz w:val="22"/>
          <w:szCs w:val="22"/>
        </w:rPr>
        <w:t>Za chwilę p</w:t>
      </w:r>
      <w:r w:rsidR="0009306F"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nownie pojawi się zapotrzebowanie na </w:t>
      </w:r>
      <w:r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>pracowników</w:t>
      </w:r>
      <w:r w:rsidR="0009306F"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>tyle</w:t>
      </w:r>
      <w:r w:rsidR="0009306F"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>, że firmy, skupione na odrabianiu strat i wciąż niepewnej sytuacji rynkowej, będą dużo ostrożniej szacować koszty</w:t>
      </w:r>
      <w:r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 </w:t>
      </w:r>
      <w:r w:rsidR="0009306F"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>sięgną po bardziej elastyczne formy współpracy</w:t>
      </w:r>
      <w:r w:rsidRPr="00D66FDE">
        <w:rPr>
          <w:rFonts w:asciiTheme="minorHAnsi" w:hAnsiTheme="minorHAnsi" w:cstheme="minorHAnsi"/>
          <w:bCs/>
          <w:i/>
          <w:iCs/>
          <w:sz w:val="22"/>
          <w:szCs w:val="22"/>
        </w:rPr>
        <w:t>”</w:t>
      </w:r>
      <w:r w:rsidRPr="00D66F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6FDE">
        <w:rPr>
          <w:rStyle w:val="Uwydatnienie"/>
          <w:rFonts w:asciiTheme="minorHAnsi" w:hAnsiTheme="minorHAnsi" w:cstheme="minorHAnsi"/>
          <w:sz w:val="22"/>
          <w:szCs w:val="22"/>
        </w:rPr>
        <w:t xml:space="preserve">– </w:t>
      </w:r>
      <w:r w:rsidRPr="00D66FDE">
        <w:rPr>
          <w:rFonts w:asciiTheme="minorHAnsi" w:hAnsiTheme="minorHAnsi" w:cstheme="minorHAnsi"/>
          <w:sz w:val="22"/>
          <w:szCs w:val="22"/>
        </w:rPr>
        <w:t>mówi Tomasz Dudek, Dyrektor Zarządzający OTTO Work Force.</w:t>
      </w:r>
    </w:p>
    <w:p w14:paraId="2F592A02" w14:textId="77777777" w:rsidR="005218F0" w:rsidRDefault="005218F0" w:rsidP="00897098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18F0">
        <w:rPr>
          <w:rFonts w:asciiTheme="minorHAnsi" w:hAnsiTheme="minorHAnsi" w:cstheme="minorHAnsi"/>
          <w:b/>
          <w:bCs/>
          <w:sz w:val="22"/>
          <w:szCs w:val="22"/>
        </w:rPr>
        <w:t>Zmiany na rynku pracy tymczasowej</w:t>
      </w:r>
    </w:p>
    <w:p w14:paraId="6908720A" w14:textId="66D1EC67" w:rsidR="00804B6C" w:rsidRPr="00D66FDE" w:rsidRDefault="00E04C7B" w:rsidP="0089709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40B28">
        <w:rPr>
          <w:rFonts w:asciiTheme="minorHAnsi" w:hAnsiTheme="minorHAnsi" w:cstheme="minorHAnsi"/>
          <w:sz w:val="22"/>
          <w:szCs w:val="22"/>
        </w:rPr>
        <w:t>Polski rynek pracy czeka przemodelowanie.</w:t>
      </w:r>
      <w:r w:rsidR="005218F0" w:rsidRPr="00A40B28">
        <w:rPr>
          <w:rFonts w:asciiTheme="minorHAnsi" w:hAnsiTheme="minorHAnsi" w:cstheme="minorHAnsi"/>
          <w:sz w:val="22"/>
          <w:szCs w:val="22"/>
        </w:rPr>
        <w:t xml:space="preserve"> Zniknie wiele małych agencji pracy, które świadczyły usługi jedynie dla kilku klientów, i nie miały odpowiedniego zaplecza finansowego. Na rynku utrzymają się duże podmioty, stabilne finansowo i strukturalnie, o zdywersyfikowanej ofercie</w:t>
      </w:r>
      <w:r w:rsidR="00A32F64" w:rsidRPr="00A40B28">
        <w:rPr>
          <w:rFonts w:asciiTheme="minorHAnsi" w:hAnsiTheme="minorHAnsi" w:cstheme="minorHAnsi"/>
          <w:sz w:val="22"/>
          <w:szCs w:val="22"/>
        </w:rPr>
        <w:t>. Wiele wskazuje na to, że na popularności ponownie zyska usługa pracy tymczasowej, choć eksperci, przed kryzysem gospodarczym, nie spodziewali się wzrostów w tym segmencie.</w:t>
      </w:r>
      <w:r w:rsidR="00CD6093" w:rsidRPr="00A40B28">
        <w:rPr>
          <w:rFonts w:asciiTheme="minorHAnsi" w:hAnsiTheme="minorHAnsi" w:cstheme="minorHAnsi"/>
          <w:sz w:val="22"/>
          <w:szCs w:val="22"/>
        </w:rPr>
        <w:t xml:space="preserve"> </w:t>
      </w:r>
      <w:r w:rsidR="009D4871" w:rsidRPr="00A40B28">
        <w:rPr>
          <w:rFonts w:asciiTheme="minorHAnsi" w:hAnsiTheme="minorHAnsi" w:cstheme="minorHAnsi"/>
          <w:sz w:val="22"/>
          <w:szCs w:val="22"/>
        </w:rPr>
        <w:t xml:space="preserve">W obecnej sytuacji </w:t>
      </w:r>
      <w:r w:rsidRPr="00A40B28">
        <w:rPr>
          <w:rFonts w:asciiTheme="minorHAnsi" w:hAnsiTheme="minorHAnsi" w:cstheme="minorHAnsi"/>
          <w:sz w:val="22"/>
          <w:szCs w:val="22"/>
        </w:rPr>
        <w:t>usługi pracy tymczasowej</w:t>
      </w:r>
      <w:r w:rsidR="00CD6093" w:rsidRPr="00A40B28">
        <w:rPr>
          <w:rFonts w:asciiTheme="minorHAnsi" w:hAnsiTheme="minorHAnsi" w:cstheme="minorHAnsi"/>
          <w:sz w:val="22"/>
          <w:szCs w:val="22"/>
        </w:rPr>
        <w:t xml:space="preserve"> b</w:t>
      </w:r>
      <w:r w:rsidR="00B753DF" w:rsidRPr="00A40B28">
        <w:rPr>
          <w:rFonts w:asciiTheme="minorHAnsi" w:hAnsiTheme="minorHAnsi" w:cstheme="minorHAnsi"/>
          <w:sz w:val="22"/>
          <w:szCs w:val="22"/>
        </w:rPr>
        <w:t>ędą w stanie zapewnić polskim firmom elastyczność organizacyjną i kosztową, a w efekcie poczucie bezpieczeństwa tak potrzebne w nowej rzeczywistości rynkowej.</w:t>
      </w:r>
      <w:r w:rsidR="00B753DF" w:rsidRPr="00D66F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F88071" w14:textId="217A312D" w:rsidR="002766E5" w:rsidRPr="00D66FDE" w:rsidRDefault="00673B27" w:rsidP="00004E9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“Usługa </w:t>
      </w:r>
      <w:r w:rsidR="00D21499" w:rsidRPr="00D66FDE">
        <w:rPr>
          <w:rFonts w:asciiTheme="minorHAnsi" w:hAnsiTheme="minorHAnsi" w:cstheme="minorHAnsi"/>
          <w:i/>
          <w:iCs/>
          <w:sz w:val="22"/>
          <w:szCs w:val="22"/>
        </w:rPr>
        <w:t>pracy tymczasowej</w:t>
      </w:r>
      <w:r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 pozwala na dostosowanie zatrudnienia do zmieniających się potrzeb w firmie Klienta</w:t>
      </w:r>
      <w:r w:rsidR="001B01E0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D21499" w:rsidRPr="00D66FDE">
        <w:rPr>
          <w:rFonts w:asciiTheme="minorHAnsi" w:hAnsiTheme="minorHAnsi" w:cstheme="minorHAnsi"/>
          <w:i/>
          <w:iCs/>
          <w:sz w:val="22"/>
          <w:szCs w:val="22"/>
        </w:rPr>
        <w:t>Taka forma u</w:t>
      </w:r>
      <w:r w:rsidRPr="00D66FDE">
        <w:rPr>
          <w:rFonts w:asciiTheme="minorHAnsi" w:hAnsiTheme="minorHAnsi" w:cstheme="minorHAnsi"/>
          <w:i/>
          <w:iCs/>
          <w:sz w:val="22"/>
          <w:szCs w:val="22"/>
        </w:rPr>
        <w:t>możliwia elastyczne zarządzanie pracownikami, gwarantując ciągłość prowadzenia biznesu i optymalizację kosztów zatrudnienia.</w:t>
      </w:r>
      <w:r w:rsidR="002766E5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 Klient zyskuje stałe zaplecze wykwalifikowanych pracowników, ale o ilości zatrudnionych osób może decydować na bieżąco</w:t>
      </w:r>
      <w:r w:rsidR="005C617F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 w zależności od sytuacji rynkowej czy sezonowości. Może sobie pozwolić na szybkie zatrudnienie, jak i redukcję etatów, nie </w:t>
      </w:r>
      <w:r w:rsidR="005C617F" w:rsidRPr="00D66FDE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ponosząc przy tym kosztów okresów wypowiedzenia czy odpraw. </w:t>
      </w:r>
      <w:r w:rsidR="002766E5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Agencja przejmuje </w:t>
      </w:r>
      <w:r w:rsidR="001B01E0" w:rsidRPr="00D66FDE">
        <w:rPr>
          <w:rFonts w:asciiTheme="minorHAnsi" w:hAnsiTheme="minorHAnsi" w:cstheme="minorHAnsi"/>
          <w:i/>
          <w:iCs/>
          <w:sz w:val="22"/>
          <w:szCs w:val="22"/>
        </w:rPr>
        <w:t xml:space="preserve">też </w:t>
      </w:r>
      <w:r w:rsidR="002766E5" w:rsidRPr="00D66FDE">
        <w:rPr>
          <w:rFonts w:asciiTheme="minorHAnsi" w:hAnsiTheme="minorHAnsi" w:cstheme="minorHAnsi"/>
          <w:i/>
          <w:iCs/>
          <w:sz w:val="22"/>
          <w:szCs w:val="22"/>
        </w:rPr>
        <w:t>za niego obszar rekrutacji i obsługi kadrowo-płacowej”</w:t>
      </w:r>
      <w:r w:rsidR="002766E5" w:rsidRPr="00D66FDE">
        <w:rPr>
          <w:rFonts w:asciiTheme="minorHAnsi" w:hAnsiTheme="minorHAnsi" w:cstheme="minorHAnsi"/>
          <w:sz w:val="22"/>
          <w:szCs w:val="22"/>
        </w:rPr>
        <w:t xml:space="preserve"> – wyjaśnia Tomasz Dudek, Dyrektor Zarządzający OTTO Work Force Polska.</w:t>
      </w:r>
    </w:p>
    <w:p w14:paraId="436D636D" w14:textId="568C2443" w:rsidR="00663A56" w:rsidRDefault="00663A56" w:rsidP="00004E9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580C1C" w14:textId="21D56BFC" w:rsidR="00663A56" w:rsidRDefault="00663A56" w:rsidP="00004E9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7B9F6FF" w14:textId="77777777" w:rsidR="00D66FDE" w:rsidRDefault="00D66FDE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0D6EB8A1" w14:textId="64F4A064" w:rsidR="00F96B94" w:rsidRPr="00FA2D9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FA2D9C">
        <w:rPr>
          <w:rFonts w:cstheme="minorHAnsi"/>
          <w:b/>
          <w:lang w:val="en-GB"/>
        </w:rPr>
        <w:t>Kontakt do mediów:</w:t>
      </w:r>
    </w:p>
    <w:p w14:paraId="6BADBFBE" w14:textId="77777777" w:rsidR="00F96B94" w:rsidRPr="00FA2D9C" w:rsidRDefault="00F96B94" w:rsidP="00F96B94">
      <w:pPr>
        <w:spacing w:after="0" w:line="276" w:lineRule="auto"/>
        <w:rPr>
          <w:rFonts w:cstheme="minorHAnsi"/>
          <w:lang w:val="en-GB"/>
        </w:rPr>
      </w:pPr>
      <w:r w:rsidRPr="00FA2D9C">
        <w:rPr>
          <w:rFonts w:cstheme="minorHAnsi"/>
          <w:lang w:val="en-GB"/>
        </w:rPr>
        <w:t xml:space="preserve">Jolanta Jamioł-Juszczak, </w:t>
      </w:r>
      <w:r w:rsidRPr="00782E0E">
        <w:rPr>
          <w:rFonts w:ascii="Arial" w:eastAsiaTheme="minorEastAsia" w:hAnsi="Arial" w:cs="Arial"/>
          <w:iCs/>
          <w:noProof/>
          <w:color w:val="000000"/>
          <w:sz w:val="20"/>
          <w:szCs w:val="20"/>
          <w:lang w:eastAsia="pl-PL"/>
        </w:rPr>
        <w:t>Communication Coordinator</w:t>
      </w:r>
    </w:p>
    <w:p w14:paraId="03A1D244" w14:textId="77777777" w:rsidR="00F96B94" w:rsidRPr="00411C3C" w:rsidRDefault="00F96B94" w:rsidP="00F96B94">
      <w:pPr>
        <w:spacing w:after="0" w:line="276" w:lineRule="auto"/>
        <w:rPr>
          <w:rFonts w:cstheme="minorHAnsi"/>
        </w:rPr>
      </w:pPr>
      <w:r w:rsidRPr="00411C3C">
        <w:rPr>
          <w:rFonts w:cstheme="minorHAnsi"/>
        </w:rPr>
        <w:t>tel.: 519 687 787</w:t>
      </w:r>
    </w:p>
    <w:p w14:paraId="720C2017" w14:textId="77777777" w:rsidR="00F96B94" w:rsidRDefault="00F96B94" w:rsidP="00F96B94">
      <w:pPr>
        <w:spacing w:after="0" w:line="276" w:lineRule="auto"/>
        <w:rPr>
          <w:rFonts w:cstheme="minorHAnsi"/>
        </w:rPr>
      </w:pPr>
      <w:r w:rsidRPr="00411C3C">
        <w:rPr>
          <w:rFonts w:cstheme="minorHAnsi"/>
        </w:rPr>
        <w:t xml:space="preserve">e-mail: </w:t>
      </w:r>
      <w:hyperlink r:id="rId8" w:history="1">
        <w:r w:rsidRPr="00657A4C">
          <w:rPr>
            <w:rStyle w:val="Hipercze"/>
            <w:rFonts w:cstheme="minorHAnsi"/>
          </w:rPr>
          <w:t>jjamiol@ottoworkforce.pl</w:t>
        </w:r>
      </w:hyperlink>
    </w:p>
    <w:p w14:paraId="563804B2" w14:textId="77777777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77777777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6062EC1E" w14:textId="77777777" w:rsidR="00F96B94" w:rsidRPr="002A53B6" w:rsidRDefault="00F96B94" w:rsidP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p w14:paraId="4E092EAA" w14:textId="77777777" w:rsidR="00F96B94" w:rsidRPr="00FA2D9C" w:rsidRDefault="00F96B94" w:rsidP="00F96B94">
      <w:pPr>
        <w:spacing w:after="120" w:line="240" w:lineRule="auto"/>
        <w:jc w:val="both"/>
        <w:rPr>
          <w:b/>
          <w:lang w:val="pl-PL"/>
        </w:rPr>
      </w:pPr>
    </w:p>
    <w:p w14:paraId="514FFB96" w14:textId="77777777" w:rsidR="00F96B94" w:rsidRPr="002A53B6" w:rsidRDefault="00F96B94" w:rsidP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</w:p>
    <w:p w14:paraId="06C81254" w14:textId="6BEA5EED" w:rsidR="00036FCF" w:rsidRPr="002A53B6" w:rsidRDefault="00036FCF" w:rsidP="00F96B94">
      <w:pPr>
        <w:spacing w:after="0" w:line="276" w:lineRule="auto"/>
        <w:rPr>
          <w:rFonts w:eastAsia="Times New Roman" w:cstheme="minorHAnsi"/>
          <w:sz w:val="20"/>
          <w:szCs w:val="20"/>
          <w:lang w:val="pl-PL" w:eastAsia="pl-PL"/>
        </w:rPr>
      </w:pPr>
    </w:p>
    <w:sectPr w:rsidR="00036FCF" w:rsidRPr="002A53B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80BF" w14:textId="77777777" w:rsidR="00047504" w:rsidRDefault="00047504" w:rsidP="008C13F9">
      <w:pPr>
        <w:spacing w:after="0" w:line="240" w:lineRule="auto"/>
      </w:pPr>
      <w:r>
        <w:separator/>
      </w:r>
    </w:p>
  </w:endnote>
  <w:endnote w:type="continuationSeparator" w:id="0">
    <w:p w14:paraId="74075D3E" w14:textId="77777777" w:rsidR="00047504" w:rsidRDefault="00047504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3225" w14:textId="77777777" w:rsidR="00047504" w:rsidRDefault="00047504" w:rsidP="008C13F9">
      <w:pPr>
        <w:spacing w:after="0" w:line="240" w:lineRule="auto"/>
      </w:pPr>
      <w:r>
        <w:separator/>
      </w:r>
    </w:p>
  </w:footnote>
  <w:footnote w:type="continuationSeparator" w:id="0">
    <w:p w14:paraId="51863F0D" w14:textId="77777777" w:rsidR="00047504" w:rsidRDefault="00047504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129C3"/>
    <w:rsid w:val="000161F3"/>
    <w:rsid w:val="00020EA2"/>
    <w:rsid w:val="0002178C"/>
    <w:rsid w:val="00021862"/>
    <w:rsid w:val="0003037F"/>
    <w:rsid w:val="00031641"/>
    <w:rsid w:val="0003664A"/>
    <w:rsid w:val="00036FCF"/>
    <w:rsid w:val="00042280"/>
    <w:rsid w:val="00044651"/>
    <w:rsid w:val="00044842"/>
    <w:rsid w:val="000451DA"/>
    <w:rsid w:val="00047504"/>
    <w:rsid w:val="00055E4C"/>
    <w:rsid w:val="00062E4E"/>
    <w:rsid w:val="00063615"/>
    <w:rsid w:val="00064E3A"/>
    <w:rsid w:val="000715B2"/>
    <w:rsid w:val="000718E1"/>
    <w:rsid w:val="00077AAF"/>
    <w:rsid w:val="0008050F"/>
    <w:rsid w:val="00082914"/>
    <w:rsid w:val="00085677"/>
    <w:rsid w:val="0008674C"/>
    <w:rsid w:val="0008768B"/>
    <w:rsid w:val="00090AFD"/>
    <w:rsid w:val="0009306F"/>
    <w:rsid w:val="00094DCC"/>
    <w:rsid w:val="00097A6A"/>
    <w:rsid w:val="000A26FD"/>
    <w:rsid w:val="000A4004"/>
    <w:rsid w:val="000A68DC"/>
    <w:rsid w:val="000A69D9"/>
    <w:rsid w:val="000B02AD"/>
    <w:rsid w:val="000B15BE"/>
    <w:rsid w:val="000B3C04"/>
    <w:rsid w:val="000C1F1D"/>
    <w:rsid w:val="000C646E"/>
    <w:rsid w:val="000C76B5"/>
    <w:rsid w:val="000D1AAD"/>
    <w:rsid w:val="000D7A65"/>
    <w:rsid w:val="000E36AD"/>
    <w:rsid w:val="00100118"/>
    <w:rsid w:val="001011B9"/>
    <w:rsid w:val="001079EE"/>
    <w:rsid w:val="00110AAC"/>
    <w:rsid w:val="001134E0"/>
    <w:rsid w:val="00114285"/>
    <w:rsid w:val="0011512D"/>
    <w:rsid w:val="00115F09"/>
    <w:rsid w:val="00127F16"/>
    <w:rsid w:val="0013180D"/>
    <w:rsid w:val="00132883"/>
    <w:rsid w:val="0013454E"/>
    <w:rsid w:val="00142387"/>
    <w:rsid w:val="0014325F"/>
    <w:rsid w:val="00146B2D"/>
    <w:rsid w:val="001520B0"/>
    <w:rsid w:val="00153B7D"/>
    <w:rsid w:val="00154797"/>
    <w:rsid w:val="00155F5A"/>
    <w:rsid w:val="0015702B"/>
    <w:rsid w:val="001660B7"/>
    <w:rsid w:val="0018240F"/>
    <w:rsid w:val="00191421"/>
    <w:rsid w:val="001970E0"/>
    <w:rsid w:val="00197272"/>
    <w:rsid w:val="001B01E0"/>
    <w:rsid w:val="001B72D5"/>
    <w:rsid w:val="001D3A3E"/>
    <w:rsid w:val="001E262F"/>
    <w:rsid w:val="001E3E13"/>
    <w:rsid w:val="001E7BDB"/>
    <w:rsid w:val="001F0B7F"/>
    <w:rsid w:val="001F3B6D"/>
    <w:rsid w:val="001F5B25"/>
    <w:rsid w:val="001F7BE1"/>
    <w:rsid w:val="002008DA"/>
    <w:rsid w:val="002021DF"/>
    <w:rsid w:val="00207388"/>
    <w:rsid w:val="00207E20"/>
    <w:rsid w:val="00212DAB"/>
    <w:rsid w:val="00215DD0"/>
    <w:rsid w:val="002231C8"/>
    <w:rsid w:val="00233F4D"/>
    <w:rsid w:val="00235C5B"/>
    <w:rsid w:val="0024221C"/>
    <w:rsid w:val="00246814"/>
    <w:rsid w:val="00260E59"/>
    <w:rsid w:val="00271048"/>
    <w:rsid w:val="00276520"/>
    <w:rsid w:val="002766E5"/>
    <w:rsid w:val="00282FFE"/>
    <w:rsid w:val="00283D95"/>
    <w:rsid w:val="002843AD"/>
    <w:rsid w:val="00287E2D"/>
    <w:rsid w:val="00291A83"/>
    <w:rsid w:val="00292768"/>
    <w:rsid w:val="002A53B6"/>
    <w:rsid w:val="002A6C40"/>
    <w:rsid w:val="002A716B"/>
    <w:rsid w:val="002A7DD8"/>
    <w:rsid w:val="002B075A"/>
    <w:rsid w:val="002B3DA7"/>
    <w:rsid w:val="002C6202"/>
    <w:rsid w:val="002D4EB1"/>
    <w:rsid w:val="002D5AF9"/>
    <w:rsid w:val="002E19C2"/>
    <w:rsid w:val="002E2179"/>
    <w:rsid w:val="002E599A"/>
    <w:rsid w:val="002E6B8B"/>
    <w:rsid w:val="002F4C73"/>
    <w:rsid w:val="002F688C"/>
    <w:rsid w:val="002F68DE"/>
    <w:rsid w:val="0030075C"/>
    <w:rsid w:val="003036D2"/>
    <w:rsid w:val="0030465D"/>
    <w:rsid w:val="003114EB"/>
    <w:rsid w:val="00320848"/>
    <w:rsid w:val="00330B02"/>
    <w:rsid w:val="00331661"/>
    <w:rsid w:val="003347CE"/>
    <w:rsid w:val="00334D4B"/>
    <w:rsid w:val="00335EE2"/>
    <w:rsid w:val="003407A3"/>
    <w:rsid w:val="00342D11"/>
    <w:rsid w:val="00345E01"/>
    <w:rsid w:val="00346EC7"/>
    <w:rsid w:val="0034751A"/>
    <w:rsid w:val="00356416"/>
    <w:rsid w:val="003570ED"/>
    <w:rsid w:val="0036511F"/>
    <w:rsid w:val="00381158"/>
    <w:rsid w:val="00383205"/>
    <w:rsid w:val="00383BA6"/>
    <w:rsid w:val="003855D1"/>
    <w:rsid w:val="00385E90"/>
    <w:rsid w:val="00391143"/>
    <w:rsid w:val="0039318F"/>
    <w:rsid w:val="0039521A"/>
    <w:rsid w:val="003A0CE0"/>
    <w:rsid w:val="003B4308"/>
    <w:rsid w:val="003B66E8"/>
    <w:rsid w:val="003B6FE7"/>
    <w:rsid w:val="003B7F47"/>
    <w:rsid w:val="003C1B69"/>
    <w:rsid w:val="003C71F0"/>
    <w:rsid w:val="003D3233"/>
    <w:rsid w:val="003E014C"/>
    <w:rsid w:val="003E2921"/>
    <w:rsid w:val="003F13EF"/>
    <w:rsid w:val="003F4616"/>
    <w:rsid w:val="003F7371"/>
    <w:rsid w:val="00402233"/>
    <w:rsid w:val="00402C70"/>
    <w:rsid w:val="00411C3C"/>
    <w:rsid w:val="00412A48"/>
    <w:rsid w:val="004167D5"/>
    <w:rsid w:val="00416A54"/>
    <w:rsid w:val="00420560"/>
    <w:rsid w:val="00422FF7"/>
    <w:rsid w:val="00423C2B"/>
    <w:rsid w:val="00427F04"/>
    <w:rsid w:val="00432588"/>
    <w:rsid w:val="00432F15"/>
    <w:rsid w:val="00435279"/>
    <w:rsid w:val="00436962"/>
    <w:rsid w:val="00442891"/>
    <w:rsid w:val="00445E29"/>
    <w:rsid w:val="00446400"/>
    <w:rsid w:val="004505CF"/>
    <w:rsid w:val="004643FC"/>
    <w:rsid w:val="00473F79"/>
    <w:rsid w:val="00474749"/>
    <w:rsid w:val="00477092"/>
    <w:rsid w:val="00477BF2"/>
    <w:rsid w:val="0049339D"/>
    <w:rsid w:val="004B4ED5"/>
    <w:rsid w:val="004B618A"/>
    <w:rsid w:val="004D523D"/>
    <w:rsid w:val="004D535E"/>
    <w:rsid w:val="004E08DB"/>
    <w:rsid w:val="004F039C"/>
    <w:rsid w:val="004F2757"/>
    <w:rsid w:val="004F3F76"/>
    <w:rsid w:val="004F3FF2"/>
    <w:rsid w:val="005039DE"/>
    <w:rsid w:val="0050645D"/>
    <w:rsid w:val="0051011C"/>
    <w:rsid w:val="00513F03"/>
    <w:rsid w:val="0051596F"/>
    <w:rsid w:val="00515D07"/>
    <w:rsid w:val="005218F0"/>
    <w:rsid w:val="005230EF"/>
    <w:rsid w:val="00523DDD"/>
    <w:rsid w:val="00532322"/>
    <w:rsid w:val="00532A05"/>
    <w:rsid w:val="00532DAA"/>
    <w:rsid w:val="00535302"/>
    <w:rsid w:val="00535E16"/>
    <w:rsid w:val="00536A19"/>
    <w:rsid w:val="00541343"/>
    <w:rsid w:val="00544A41"/>
    <w:rsid w:val="00551308"/>
    <w:rsid w:val="00556C11"/>
    <w:rsid w:val="00563233"/>
    <w:rsid w:val="00566FBA"/>
    <w:rsid w:val="005800BA"/>
    <w:rsid w:val="0058081E"/>
    <w:rsid w:val="005815CC"/>
    <w:rsid w:val="00581BA0"/>
    <w:rsid w:val="005838AD"/>
    <w:rsid w:val="00593B8C"/>
    <w:rsid w:val="005A5640"/>
    <w:rsid w:val="005B7061"/>
    <w:rsid w:val="005B70A0"/>
    <w:rsid w:val="005C01E1"/>
    <w:rsid w:val="005C617F"/>
    <w:rsid w:val="005C6B51"/>
    <w:rsid w:val="005D0AD1"/>
    <w:rsid w:val="005D0F6D"/>
    <w:rsid w:val="005D2DBA"/>
    <w:rsid w:val="005D300E"/>
    <w:rsid w:val="005D4C2F"/>
    <w:rsid w:val="005E72DA"/>
    <w:rsid w:val="005F0ACD"/>
    <w:rsid w:val="005F2A21"/>
    <w:rsid w:val="005F2A98"/>
    <w:rsid w:val="005F4D61"/>
    <w:rsid w:val="00602395"/>
    <w:rsid w:val="006054E0"/>
    <w:rsid w:val="006058E6"/>
    <w:rsid w:val="00611ADB"/>
    <w:rsid w:val="00612A24"/>
    <w:rsid w:val="00614B46"/>
    <w:rsid w:val="006310B3"/>
    <w:rsid w:val="00635616"/>
    <w:rsid w:val="00640559"/>
    <w:rsid w:val="00641930"/>
    <w:rsid w:val="006448F8"/>
    <w:rsid w:val="00645454"/>
    <w:rsid w:val="0064643C"/>
    <w:rsid w:val="00646F4A"/>
    <w:rsid w:val="00647804"/>
    <w:rsid w:val="006479D8"/>
    <w:rsid w:val="0066337F"/>
    <w:rsid w:val="00663A56"/>
    <w:rsid w:val="00673B27"/>
    <w:rsid w:val="00677518"/>
    <w:rsid w:val="00677EE8"/>
    <w:rsid w:val="0068340C"/>
    <w:rsid w:val="00686FE6"/>
    <w:rsid w:val="006A1931"/>
    <w:rsid w:val="006A6670"/>
    <w:rsid w:val="006A7FE7"/>
    <w:rsid w:val="006B1364"/>
    <w:rsid w:val="006B72AD"/>
    <w:rsid w:val="006B7B3C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E43A4"/>
    <w:rsid w:val="006E63F7"/>
    <w:rsid w:val="006F1F15"/>
    <w:rsid w:val="006F2A7B"/>
    <w:rsid w:val="006F6593"/>
    <w:rsid w:val="006F67AA"/>
    <w:rsid w:val="00710061"/>
    <w:rsid w:val="00710E11"/>
    <w:rsid w:val="00711EB9"/>
    <w:rsid w:val="00717656"/>
    <w:rsid w:val="00717C85"/>
    <w:rsid w:val="00721412"/>
    <w:rsid w:val="00721B60"/>
    <w:rsid w:val="007226D7"/>
    <w:rsid w:val="00724F6A"/>
    <w:rsid w:val="0073414D"/>
    <w:rsid w:val="00746679"/>
    <w:rsid w:val="00750494"/>
    <w:rsid w:val="0075545B"/>
    <w:rsid w:val="00767833"/>
    <w:rsid w:val="00771BC8"/>
    <w:rsid w:val="0077468D"/>
    <w:rsid w:val="007760C6"/>
    <w:rsid w:val="00780F01"/>
    <w:rsid w:val="00780F11"/>
    <w:rsid w:val="00782E0E"/>
    <w:rsid w:val="0078312B"/>
    <w:rsid w:val="00785A66"/>
    <w:rsid w:val="00794714"/>
    <w:rsid w:val="007A0ECE"/>
    <w:rsid w:val="007B000F"/>
    <w:rsid w:val="007B14B3"/>
    <w:rsid w:val="007B1505"/>
    <w:rsid w:val="007B3B1B"/>
    <w:rsid w:val="007B5952"/>
    <w:rsid w:val="007B5E68"/>
    <w:rsid w:val="007B7238"/>
    <w:rsid w:val="007C2D0F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CB3"/>
    <w:rsid w:val="007F2CC2"/>
    <w:rsid w:val="008009BA"/>
    <w:rsid w:val="00804B6C"/>
    <w:rsid w:val="0080726F"/>
    <w:rsid w:val="0081081A"/>
    <w:rsid w:val="00810E0A"/>
    <w:rsid w:val="00816D15"/>
    <w:rsid w:val="00817FE8"/>
    <w:rsid w:val="00827530"/>
    <w:rsid w:val="00827725"/>
    <w:rsid w:val="00832CF9"/>
    <w:rsid w:val="00832E3D"/>
    <w:rsid w:val="00834844"/>
    <w:rsid w:val="00842A80"/>
    <w:rsid w:val="008435EF"/>
    <w:rsid w:val="008475CF"/>
    <w:rsid w:val="008514C4"/>
    <w:rsid w:val="0085187E"/>
    <w:rsid w:val="0085636D"/>
    <w:rsid w:val="00871808"/>
    <w:rsid w:val="00873002"/>
    <w:rsid w:val="0087581B"/>
    <w:rsid w:val="008776C8"/>
    <w:rsid w:val="008843FF"/>
    <w:rsid w:val="00884A45"/>
    <w:rsid w:val="008874E6"/>
    <w:rsid w:val="00887CF7"/>
    <w:rsid w:val="00897098"/>
    <w:rsid w:val="008A1E86"/>
    <w:rsid w:val="008A6F78"/>
    <w:rsid w:val="008B2B36"/>
    <w:rsid w:val="008B48D5"/>
    <w:rsid w:val="008B7893"/>
    <w:rsid w:val="008C13F9"/>
    <w:rsid w:val="008C24B6"/>
    <w:rsid w:val="008D4014"/>
    <w:rsid w:val="008D5845"/>
    <w:rsid w:val="008D6879"/>
    <w:rsid w:val="008D7C92"/>
    <w:rsid w:val="008E18CE"/>
    <w:rsid w:val="008E5979"/>
    <w:rsid w:val="008F1733"/>
    <w:rsid w:val="008F1C4A"/>
    <w:rsid w:val="008F2EB0"/>
    <w:rsid w:val="008F5522"/>
    <w:rsid w:val="008F56DC"/>
    <w:rsid w:val="00911E13"/>
    <w:rsid w:val="0091231C"/>
    <w:rsid w:val="00917FAF"/>
    <w:rsid w:val="009253B4"/>
    <w:rsid w:val="009254C5"/>
    <w:rsid w:val="00931BB7"/>
    <w:rsid w:val="0093265F"/>
    <w:rsid w:val="009331F7"/>
    <w:rsid w:val="009348DA"/>
    <w:rsid w:val="0093606B"/>
    <w:rsid w:val="009417A3"/>
    <w:rsid w:val="00941F79"/>
    <w:rsid w:val="009434B2"/>
    <w:rsid w:val="0094725D"/>
    <w:rsid w:val="009514AF"/>
    <w:rsid w:val="00973BD5"/>
    <w:rsid w:val="00976D48"/>
    <w:rsid w:val="0098248D"/>
    <w:rsid w:val="009827A8"/>
    <w:rsid w:val="00983B7B"/>
    <w:rsid w:val="00983E06"/>
    <w:rsid w:val="009877C4"/>
    <w:rsid w:val="0099343B"/>
    <w:rsid w:val="00994B38"/>
    <w:rsid w:val="009A2ED4"/>
    <w:rsid w:val="009A4037"/>
    <w:rsid w:val="009A5D2D"/>
    <w:rsid w:val="009B47BF"/>
    <w:rsid w:val="009B537C"/>
    <w:rsid w:val="009B75F3"/>
    <w:rsid w:val="009C2F2A"/>
    <w:rsid w:val="009C4670"/>
    <w:rsid w:val="009C4C4E"/>
    <w:rsid w:val="009C66E9"/>
    <w:rsid w:val="009C6942"/>
    <w:rsid w:val="009D1D30"/>
    <w:rsid w:val="009D4871"/>
    <w:rsid w:val="009D578A"/>
    <w:rsid w:val="009E09C1"/>
    <w:rsid w:val="009E3085"/>
    <w:rsid w:val="009E5357"/>
    <w:rsid w:val="009F25FC"/>
    <w:rsid w:val="009F6368"/>
    <w:rsid w:val="00A02E4D"/>
    <w:rsid w:val="00A055DD"/>
    <w:rsid w:val="00A0605F"/>
    <w:rsid w:val="00A07A5B"/>
    <w:rsid w:val="00A1297F"/>
    <w:rsid w:val="00A15CB0"/>
    <w:rsid w:val="00A2157B"/>
    <w:rsid w:val="00A22ECE"/>
    <w:rsid w:val="00A26250"/>
    <w:rsid w:val="00A301BC"/>
    <w:rsid w:val="00A317A1"/>
    <w:rsid w:val="00A32F64"/>
    <w:rsid w:val="00A35921"/>
    <w:rsid w:val="00A40B28"/>
    <w:rsid w:val="00A43112"/>
    <w:rsid w:val="00A501AE"/>
    <w:rsid w:val="00A515A4"/>
    <w:rsid w:val="00A52A70"/>
    <w:rsid w:val="00A73C6C"/>
    <w:rsid w:val="00A74182"/>
    <w:rsid w:val="00A91006"/>
    <w:rsid w:val="00A91866"/>
    <w:rsid w:val="00A963FE"/>
    <w:rsid w:val="00A9676E"/>
    <w:rsid w:val="00A96B83"/>
    <w:rsid w:val="00AA0DD3"/>
    <w:rsid w:val="00AA12F6"/>
    <w:rsid w:val="00AA3705"/>
    <w:rsid w:val="00AA69AF"/>
    <w:rsid w:val="00AB56B6"/>
    <w:rsid w:val="00AC0E77"/>
    <w:rsid w:val="00AC1C8E"/>
    <w:rsid w:val="00AC2AD6"/>
    <w:rsid w:val="00AC5AAF"/>
    <w:rsid w:val="00AE49F2"/>
    <w:rsid w:val="00AE7656"/>
    <w:rsid w:val="00AF1A03"/>
    <w:rsid w:val="00AF71B8"/>
    <w:rsid w:val="00B0059F"/>
    <w:rsid w:val="00B00CEA"/>
    <w:rsid w:val="00B010FC"/>
    <w:rsid w:val="00B1625B"/>
    <w:rsid w:val="00B334E6"/>
    <w:rsid w:val="00B3444B"/>
    <w:rsid w:val="00B352A9"/>
    <w:rsid w:val="00B35E13"/>
    <w:rsid w:val="00B40EC5"/>
    <w:rsid w:val="00B422A6"/>
    <w:rsid w:val="00B434D2"/>
    <w:rsid w:val="00B63BBB"/>
    <w:rsid w:val="00B73223"/>
    <w:rsid w:val="00B753DF"/>
    <w:rsid w:val="00B775DF"/>
    <w:rsid w:val="00B867F3"/>
    <w:rsid w:val="00B93B24"/>
    <w:rsid w:val="00B96273"/>
    <w:rsid w:val="00BA1557"/>
    <w:rsid w:val="00BA4DB8"/>
    <w:rsid w:val="00BB4640"/>
    <w:rsid w:val="00BC4590"/>
    <w:rsid w:val="00BD3CDB"/>
    <w:rsid w:val="00BD5E6A"/>
    <w:rsid w:val="00BD62E8"/>
    <w:rsid w:val="00BE04AC"/>
    <w:rsid w:val="00BE1DBF"/>
    <w:rsid w:val="00BF096F"/>
    <w:rsid w:val="00BF3539"/>
    <w:rsid w:val="00BF3C63"/>
    <w:rsid w:val="00BF569D"/>
    <w:rsid w:val="00C0418F"/>
    <w:rsid w:val="00C144F6"/>
    <w:rsid w:val="00C14897"/>
    <w:rsid w:val="00C21147"/>
    <w:rsid w:val="00C23D27"/>
    <w:rsid w:val="00C23E9F"/>
    <w:rsid w:val="00C32EF5"/>
    <w:rsid w:val="00C34136"/>
    <w:rsid w:val="00C37904"/>
    <w:rsid w:val="00C476B9"/>
    <w:rsid w:val="00C60362"/>
    <w:rsid w:val="00C63D2D"/>
    <w:rsid w:val="00C73070"/>
    <w:rsid w:val="00C73FEC"/>
    <w:rsid w:val="00C81A8C"/>
    <w:rsid w:val="00C93B3E"/>
    <w:rsid w:val="00C93B9E"/>
    <w:rsid w:val="00C94D1A"/>
    <w:rsid w:val="00CA196A"/>
    <w:rsid w:val="00CA2CD3"/>
    <w:rsid w:val="00CA4BC0"/>
    <w:rsid w:val="00CA58B3"/>
    <w:rsid w:val="00CB545A"/>
    <w:rsid w:val="00CB7749"/>
    <w:rsid w:val="00CC0D18"/>
    <w:rsid w:val="00CC1DFA"/>
    <w:rsid w:val="00CC228F"/>
    <w:rsid w:val="00CD281A"/>
    <w:rsid w:val="00CD6093"/>
    <w:rsid w:val="00CD6D9F"/>
    <w:rsid w:val="00CE15FD"/>
    <w:rsid w:val="00CE5297"/>
    <w:rsid w:val="00CF1B3D"/>
    <w:rsid w:val="00CF43D1"/>
    <w:rsid w:val="00CF6966"/>
    <w:rsid w:val="00D01917"/>
    <w:rsid w:val="00D04376"/>
    <w:rsid w:val="00D11DFC"/>
    <w:rsid w:val="00D12816"/>
    <w:rsid w:val="00D14D32"/>
    <w:rsid w:val="00D1772C"/>
    <w:rsid w:val="00D21499"/>
    <w:rsid w:val="00D21FD2"/>
    <w:rsid w:val="00D3461F"/>
    <w:rsid w:val="00D47B37"/>
    <w:rsid w:val="00D47BB4"/>
    <w:rsid w:val="00D555EA"/>
    <w:rsid w:val="00D602C8"/>
    <w:rsid w:val="00D60FB3"/>
    <w:rsid w:val="00D6423D"/>
    <w:rsid w:val="00D65AFB"/>
    <w:rsid w:val="00D6685C"/>
    <w:rsid w:val="00D66FDE"/>
    <w:rsid w:val="00D73939"/>
    <w:rsid w:val="00D800C4"/>
    <w:rsid w:val="00D85AC9"/>
    <w:rsid w:val="00D879F0"/>
    <w:rsid w:val="00D913D0"/>
    <w:rsid w:val="00D91940"/>
    <w:rsid w:val="00D922F2"/>
    <w:rsid w:val="00D928F7"/>
    <w:rsid w:val="00D934E6"/>
    <w:rsid w:val="00DA1E41"/>
    <w:rsid w:val="00DA384E"/>
    <w:rsid w:val="00DB382C"/>
    <w:rsid w:val="00DC27E1"/>
    <w:rsid w:val="00DC481A"/>
    <w:rsid w:val="00DD14D0"/>
    <w:rsid w:val="00DD187A"/>
    <w:rsid w:val="00DE0D19"/>
    <w:rsid w:val="00DE3166"/>
    <w:rsid w:val="00DE32F1"/>
    <w:rsid w:val="00DE775E"/>
    <w:rsid w:val="00DE7DE5"/>
    <w:rsid w:val="00DF1592"/>
    <w:rsid w:val="00DF1E56"/>
    <w:rsid w:val="00E007EA"/>
    <w:rsid w:val="00E027AF"/>
    <w:rsid w:val="00E046F5"/>
    <w:rsid w:val="00E04C7B"/>
    <w:rsid w:val="00E10CE8"/>
    <w:rsid w:val="00E1311D"/>
    <w:rsid w:val="00E20173"/>
    <w:rsid w:val="00E24192"/>
    <w:rsid w:val="00E25157"/>
    <w:rsid w:val="00E323A3"/>
    <w:rsid w:val="00E3240E"/>
    <w:rsid w:val="00E4498C"/>
    <w:rsid w:val="00E50F01"/>
    <w:rsid w:val="00E51846"/>
    <w:rsid w:val="00E53E34"/>
    <w:rsid w:val="00E57BD6"/>
    <w:rsid w:val="00E70C8C"/>
    <w:rsid w:val="00E724B4"/>
    <w:rsid w:val="00E726EC"/>
    <w:rsid w:val="00E8134C"/>
    <w:rsid w:val="00E951DD"/>
    <w:rsid w:val="00E95FB7"/>
    <w:rsid w:val="00EA3635"/>
    <w:rsid w:val="00EA589D"/>
    <w:rsid w:val="00EB1A74"/>
    <w:rsid w:val="00EB2142"/>
    <w:rsid w:val="00EB216F"/>
    <w:rsid w:val="00EB2EA3"/>
    <w:rsid w:val="00EB424A"/>
    <w:rsid w:val="00EC14BC"/>
    <w:rsid w:val="00ED3CDB"/>
    <w:rsid w:val="00ED74A2"/>
    <w:rsid w:val="00EE538A"/>
    <w:rsid w:val="00EE76BF"/>
    <w:rsid w:val="00EF1775"/>
    <w:rsid w:val="00EF21F8"/>
    <w:rsid w:val="00F051C2"/>
    <w:rsid w:val="00F1092B"/>
    <w:rsid w:val="00F10AB5"/>
    <w:rsid w:val="00F12F9E"/>
    <w:rsid w:val="00F13159"/>
    <w:rsid w:val="00F13847"/>
    <w:rsid w:val="00F21658"/>
    <w:rsid w:val="00F25DC9"/>
    <w:rsid w:val="00F2749B"/>
    <w:rsid w:val="00F31254"/>
    <w:rsid w:val="00F33D6F"/>
    <w:rsid w:val="00F35B14"/>
    <w:rsid w:val="00F35BFB"/>
    <w:rsid w:val="00F37A17"/>
    <w:rsid w:val="00F40B41"/>
    <w:rsid w:val="00F41B85"/>
    <w:rsid w:val="00F4388B"/>
    <w:rsid w:val="00F51A68"/>
    <w:rsid w:val="00F56F97"/>
    <w:rsid w:val="00F57599"/>
    <w:rsid w:val="00F6547A"/>
    <w:rsid w:val="00F74D00"/>
    <w:rsid w:val="00F77A2C"/>
    <w:rsid w:val="00F8603D"/>
    <w:rsid w:val="00F96213"/>
    <w:rsid w:val="00F9645B"/>
    <w:rsid w:val="00F96B94"/>
    <w:rsid w:val="00FA08ED"/>
    <w:rsid w:val="00FA7212"/>
    <w:rsid w:val="00FB224F"/>
    <w:rsid w:val="00FB2CC2"/>
    <w:rsid w:val="00FC0F92"/>
    <w:rsid w:val="00FC1913"/>
    <w:rsid w:val="00FC40B2"/>
    <w:rsid w:val="00FD0513"/>
    <w:rsid w:val="00FD142C"/>
    <w:rsid w:val="00FD52D4"/>
    <w:rsid w:val="00FD5CE4"/>
    <w:rsid w:val="00FE4459"/>
    <w:rsid w:val="00FE78D7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amiol@ottoworkfor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5D6-E7A9-4035-83EE-41070C6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117</cp:revision>
  <cp:lastPrinted>2020-05-26T10:02:00Z</cp:lastPrinted>
  <dcterms:created xsi:type="dcterms:W3CDTF">2020-04-16T20:04:00Z</dcterms:created>
  <dcterms:modified xsi:type="dcterms:W3CDTF">2020-06-03T07:03:00Z</dcterms:modified>
</cp:coreProperties>
</file>